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13F8" w14:textId="2CC24010" w:rsidR="00D132AD" w:rsidRDefault="00B16E8F">
      <w:pPr>
        <w:pStyle w:val="Pavadinimas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32078AF" wp14:editId="7FC2A75D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FDD2" w14:textId="77777777" w:rsidR="00D2238D" w:rsidRDefault="00D2238D">
      <w:pPr>
        <w:pStyle w:val="Pavadinimas"/>
        <w:rPr>
          <w:sz w:val="24"/>
        </w:rPr>
      </w:pPr>
      <w:r>
        <w:rPr>
          <w:sz w:val="24"/>
        </w:rPr>
        <w:t>TEISĖJŲ TARYBA</w:t>
      </w:r>
    </w:p>
    <w:p w14:paraId="6D5E03FA" w14:textId="77777777" w:rsidR="00D2238D" w:rsidRDefault="00D2238D">
      <w:pPr>
        <w:pStyle w:val="Pavadinimas"/>
        <w:spacing w:line="360" w:lineRule="auto"/>
        <w:rPr>
          <w:sz w:val="24"/>
        </w:rPr>
      </w:pPr>
    </w:p>
    <w:p w14:paraId="4ACB91D8" w14:textId="77777777" w:rsidR="00DF5963" w:rsidRDefault="00DF5963" w:rsidP="00DF5963">
      <w:pPr>
        <w:pStyle w:val="Pavadinimas"/>
        <w:rPr>
          <w:sz w:val="24"/>
        </w:rPr>
      </w:pPr>
      <w:r>
        <w:rPr>
          <w:sz w:val="24"/>
        </w:rPr>
        <w:t>NUTARIMAS</w:t>
      </w:r>
    </w:p>
    <w:p w14:paraId="039279E9" w14:textId="299C39D9" w:rsidR="004D6538" w:rsidRDefault="004D6538" w:rsidP="004D6538">
      <w:pPr>
        <w:pStyle w:val="Pavadinimas"/>
        <w:ind w:left="851" w:right="851"/>
        <w:rPr>
          <w:sz w:val="24"/>
        </w:rPr>
      </w:pPr>
      <w:r w:rsidRPr="00712E0A">
        <w:rPr>
          <w:sz w:val="24"/>
        </w:rPr>
        <w:t>DĖL 20</w:t>
      </w:r>
      <w:r>
        <w:rPr>
          <w:sz w:val="24"/>
        </w:rPr>
        <w:t>2</w:t>
      </w:r>
      <w:r w:rsidR="00662E30">
        <w:rPr>
          <w:sz w:val="24"/>
        </w:rPr>
        <w:t>3</w:t>
      </w:r>
      <w:r>
        <w:rPr>
          <w:sz w:val="24"/>
        </w:rPr>
        <w:t>–202</w:t>
      </w:r>
      <w:r w:rsidR="00662E30">
        <w:rPr>
          <w:sz w:val="24"/>
        </w:rPr>
        <w:t>5</w:t>
      </w:r>
      <w:r w:rsidRPr="00712E0A">
        <w:rPr>
          <w:sz w:val="24"/>
        </w:rPr>
        <w:t xml:space="preserve"> Metų NUMATOMŲ MAKSIMALIŲ </w:t>
      </w:r>
    </w:p>
    <w:p w14:paraId="255B8ACE" w14:textId="77777777" w:rsidR="004D6538" w:rsidRDefault="004D6538" w:rsidP="004D6538">
      <w:pPr>
        <w:pStyle w:val="Pavadinimas"/>
        <w:ind w:left="851" w:right="851"/>
        <w:rPr>
          <w:sz w:val="24"/>
        </w:rPr>
      </w:pPr>
      <w:r w:rsidRPr="00712E0A">
        <w:rPr>
          <w:sz w:val="24"/>
        </w:rPr>
        <w:t>Lietuvos Respublikos valstybės biudžeto asignavimų paskirstymo</w:t>
      </w:r>
      <w:r w:rsidRPr="001B062B">
        <w:rPr>
          <w:sz w:val="24"/>
        </w:rPr>
        <w:t xml:space="preserve"> </w:t>
      </w:r>
      <w:r w:rsidRPr="00712E0A">
        <w:rPr>
          <w:sz w:val="24"/>
        </w:rPr>
        <w:t>teismams</w:t>
      </w:r>
      <w:r>
        <w:rPr>
          <w:sz w:val="24"/>
        </w:rPr>
        <w:t xml:space="preserve"> PAKEITIMO PROJEKTO </w:t>
      </w:r>
    </w:p>
    <w:p w14:paraId="43E8CC4A" w14:textId="77777777" w:rsidR="004D6538" w:rsidRDefault="004D6538" w:rsidP="004D6538">
      <w:pPr>
        <w:pStyle w:val="Pavadinimas"/>
        <w:rPr>
          <w:sz w:val="24"/>
        </w:rPr>
      </w:pPr>
      <w:r>
        <w:rPr>
          <w:sz w:val="24"/>
        </w:rPr>
        <w:t>APROBAVIMO</w:t>
      </w:r>
    </w:p>
    <w:p w14:paraId="54F20959" w14:textId="77777777" w:rsidR="004D6538" w:rsidRDefault="004D6538" w:rsidP="004D6538">
      <w:pPr>
        <w:pStyle w:val="Pavadinimas"/>
        <w:rPr>
          <w:sz w:val="24"/>
        </w:rPr>
      </w:pPr>
    </w:p>
    <w:p w14:paraId="645D8CB2" w14:textId="31051371" w:rsidR="004D6538" w:rsidRDefault="004D6538" w:rsidP="004D6538">
      <w:pPr>
        <w:pStyle w:val="Data"/>
      </w:pPr>
      <w:r>
        <w:t>202</w:t>
      </w:r>
      <w:r w:rsidR="00662E30">
        <w:t>2</w:t>
      </w:r>
      <w:r>
        <w:t xml:space="preserve"> m. </w:t>
      </w:r>
      <w:r w:rsidR="00662E30">
        <w:t>rugsėjo</w:t>
      </w:r>
      <w:r>
        <w:t xml:space="preserve"> </w:t>
      </w:r>
      <w:r w:rsidR="00B16E8F">
        <w:t>30</w:t>
      </w:r>
      <w:r>
        <w:t xml:space="preserve"> d. Nr. 13P-</w:t>
      </w:r>
      <w:r w:rsidR="00B16E8F">
        <w:t>187</w:t>
      </w:r>
      <w:r>
        <w:t>-(7.1.2</w:t>
      </w:r>
      <w:r w:rsidR="00B16E8F">
        <w:t>.</w:t>
      </w:r>
      <w:r>
        <w:t>)</w:t>
      </w:r>
    </w:p>
    <w:p w14:paraId="73EB820C" w14:textId="0B9BCE9B" w:rsidR="004D6538" w:rsidRDefault="00953D20" w:rsidP="004D6538">
      <w:pPr>
        <w:pStyle w:val="Data"/>
      </w:pPr>
      <w:r>
        <w:t>Klaipėda</w:t>
      </w:r>
    </w:p>
    <w:p w14:paraId="2CE8EA17" w14:textId="77777777" w:rsidR="004D6538" w:rsidRDefault="004D6538" w:rsidP="004D6538">
      <w:pPr>
        <w:pStyle w:val="Antrats"/>
        <w:tabs>
          <w:tab w:val="left" w:pos="1296"/>
        </w:tabs>
        <w:spacing w:line="360" w:lineRule="auto"/>
      </w:pPr>
    </w:p>
    <w:p w14:paraId="7E694533" w14:textId="5617D3B3" w:rsidR="004D6538" w:rsidRDefault="004D6538" w:rsidP="004D6538">
      <w:pPr>
        <w:spacing w:line="360" w:lineRule="auto"/>
        <w:ind w:firstLine="720"/>
        <w:jc w:val="both"/>
      </w:pPr>
      <w:r>
        <w:t>Vadovaudamasi Lietuvos Respublikos teismų įstatymo 120 straipsnio 20 punktu ir atsižvelgdama į Teisėjų tarybos 202</w:t>
      </w:r>
      <w:r w:rsidR="0007050C">
        <w:t>2</w:t>
      </w:r>
      <w:r>
        <w:t xml:space="preserve"> m. rugpjūčio 2</w:t>
      </w:r>
      <w:r w:rsidR="0007050C">
        <w:t>6</w:t>
      </w:r>
      <w:r>
        <w:t xml:space="preserve"> d. nutarimą Nr. 13P-1</w:t>
      </w:r>
      <w:r w:rsidR="0007050C">
        <w:t>68</w:t>
      </w:r>
      <w:r>
        <w:t>-(7.1.2) „Dėl 202</w:t>
      </w:r>
      <w:r w:rsidR="0007050C">
        <w:t>3</w:t>
      </w:r>
      <w:r>
        <w:t>–202</w:t>
      </w:r>
      <w:r w:rsidR="0007050C">
        <w:t>5</w:t>
      </w:r>
      <w:r>
        <w:t xml:space="preserve"> metų numatomų maksimalių Lietuvos Respublikos valstybės biudžeto asignavimų paskirstymo teismams projekto aprobavimo“</w:t>
      </w:r>
      <w:r w:rsidR="00A12CDD">
        <w:t xml:space="preserve"> bei Teisėjų tarybos 2022 m. rugsėjo 19 d. nutarimą Nr. 13P-171-(7.1.2) „Dėl 2023–2025 metų numatomų maksimalių Lietuvos Respublikos valstybės biudžeto asignavimų paskirstymo teismams pakeitimo projekto aprobavimo“</w:t>
      </w:r>
      <w:r>
        <w:t>, Teisėjų taryba n u t a r i a:</w:t>
      </w:r>
    </w:p>
    <w:p w14:paraId="2790B55B" w14:textId="29E06885" w:rsidR="004D6538" w:rsidRDefault="004D6538" w:rsidP="004D6538">
      <w:pPr>
        <w:spacing w:line="360" w:lineRule="auto"/>
        <w:ind w:firstLine="720"/>
        <w:jc w:val="both"/>
      </w:pPr>
      <w:r>
        <w:t>Aprobuoti 202</w:t>
      </w:r>
      <w:r w:rsidR="00B42EBB">
        <w:t>3</w:t>
      </w:r>
      <w:r>
        <w:t>–202</w:t>
      </w:r>
      <w:r w:rsidR="00B42EBB">
        <w:t>5</w:t>
      </w:r>
      <w:r>
        <w:t xml:space="preserve"> metų numatomų maksimalių Lietuvos Respublikos valstybės biudžeto asignavimų paskirstymo teismams pakeitimo projektą (pridedama) ir pateikti jį Lietuvos Respublikos Vyriausybei.</w:t>
      </w:r>
    </w:p>
    <w:p w14:paraId="0C91EB69" w14:textId="77777777" w:rsidR="000B4E06" w:rsidRDefault="000B4E06" w:rsidP="000B4E06">
      <w:pPr>
        <w:spacing w:line="360" w:lineRule="auto"/>
        <w:ind w:firstLine="720"/>
        <w:jc w:val="both"/>
      </w:pPr>
    </w:p>
    <w:p w14:paraId="5500DD01" w14:textId="77777777" w:rsidR="00D2238D" w:rsidRDefault="00D2238D">
      <w:pPr>
        <w:tabs>
          <w:tab w:val="left" w:pos="1418"/>
          <w:tab w:val="left" w:pos="1560"/>
        </w:tabs>
        <w:jc w:val="both"/>
      </w:pPr>
    </w:p>
    <w:p w14:paraId="1D2B629B" w14:textId="77777777" w:rsidR="00D2238D" w:rsidRDefault="00D2238D">
      <w:pPr>
        <w:tabs>
          <w:tab w:val="left" w:pos="1418"/>
          <w:tab w:val="left" w:pos="1560"/>
        </w:tabs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B16E8F" w14:paraId="0EFBD4DC" w14:textId="77777777" w:rsidTr="00E749F9">
        <w:tc>
          <w:tcPr>
            <w:tcW w:w="7308" w:type="dxa"/>
          </w:tcPr>
          <w:p w14:paraId="3C4E5218" w14:textId="77777777" w:rsidR="00B16E8F" w:rsidRDefault="00B16E8F" w:rsidP="00E749F9">
            <w:r>
              <w:t>Pirmininkė</w:t>
            </w:r>
          </w:p>
        </w:tc>
        <w:tc>
          <w:tcPr>
            <w:tcW w:w="2490" w:type="dxa"/>
          </w:tcPr>
          <w:p w14:paraId="23B042EE" w14:textId="77777777" w:rsidR="00B16E8F" w:rsidRDefault="00B16E8F" w:rsidP="00E749F9">
            <w:r>
              <w:t>Sigita Rudėnaitė</w:t>
            </w:r>
          </w:p>
          <w:p w14:paraId="3C0460A1" w14:textId="77777777" w:rsidR="00B16E8F" w:rsidRDefault="00B16E8F" w:rsidP="00E749F9"/>
        </w:tc>
      </w:tr>
    </w:tbl>
    <w:p w14:paraId="6E21C3A0" w14:textId="77777777" w:rsidR="00B16E8F" w:rsidRDefault="00B16E8F" w:rsidP="00B16E8F"/>
    <w:p w14:paraId="205ACAD0" w14:textId="77777777" w:rsidR="00B16E8F" w:rsidRDefault="00B16E8F" w:rsidP="00B16E8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B16E8F" w14:paraId="44C9B09A" w14:textId="77777777" w:rsidTr="00E749F9">
        <w:tc>
          <w:tcPr>
            <w:tcW w:w="7308" w:type="dxa"/>
          </w:tcPr>
          <w:p w14:paraId="56234070" w14:textId="77777777" w:rsidR="00B16E8F" w:rsidRDefault="00B16E8F" w:rsidP="00E749F9">
            <w:r>
              <w:t>Sekretorius</w:t>
            </w:r>
          </w:p>
        </w:tc>
        <w:tc>
          <w:tcPr>
            <w:tcW w:w="2490" w:type="dxa"/>
          </w:tcPr>
          <w:p w14:paraId="216BEF57" w14:textId="77777777" w:rsidR="00B16E8F" w:rsidRDefault="00B16E8F" w:rsidP="00E749F9">
            <w:r>
              <w:t>Ramūnas Gadliauskas</w:t>
            </w:r>
          </w:p>
        </w:tc>
      </w:tr>
    </w:tbl>
    <w:p w14:paraId="75C549FC" w14:textId="77777777" w:rsidR="00105CF0" w:rsidRDefault="00105CF0" w:rsidP="00105CF0"/>
    <w:p w14:paraId="2CB44634" w14:textId="77777777" w:rsidR="00FE256A" w:rsidRPr="00CB631F" w:rsidRDefault="00FE256A" w:rsidP="00FE256A"/>
    <w:p w14:paraId="1AF603E5" w14:textId="77777777" w:rsidR="0067581E" w:rsidRDefault="0067581E">
      <w:pPr>
        <w:sectPr w:rsidR="0067581E" w:rsidSect="00290F48">
          <w:headerReference w:type="default" r:id="rId9"/>
          <w:pgSz w:w="11906" w:h="16838"/>
          <w:pgMar w:top="1134" w:right="737" w:bottom="1134" w:left="1418" w:header="567" w:footer="567" w:gutter="0"/>
          <w:cols w:space="1296"/>
          <w:docGrid w:linePitch="360"/>
        </w:sectPr>
      </w:pPr>
    </w:p>
    <w:p w14:paraId="6B003B36" w14:textId="77777777" w:rsidR="008958F2" w:rsidRDefault="008958F2" w:rsidP="00172307">
      <w:pPr>
        <w:ind w:left="10773"/>
      </w:pPr>
      <w:r>
        <w:lastRenderedPageBreak/>
        <w:t>APROBUOTA</w:t>
      </w:r>
    </w:p>
    <w:p w14:paraId="02EC6A5A" w14:textId="02756477" w:rsidR="008958F2" w:rsidRDefault="008958F2" w:rsidP="00172307">
      <w:pPr>
        <w:ind w:left="10773"/>
      </w:pPr>
      <w:r>
        <w:t>Teisėjų tarybos</w:t>
      </w:r>
      <w:r w:rsidR="0067581E">
        <w:t xml:space="preserve"> </w:t>
      </w:r>
      <w:r>
        <w:t>20</w:t>
      </w:r>
      <w:r w:rsidR="00BF0D42">
        <w:t>2</w:t>
      </w:r>
      <w:r w:rsidR="00536CD3">
        <w:t>2</w:t>
      </w:r>
      <w:r>
        <w:t xml:space="preserve"> m.</w:t>
      </w:r>
      <w:r w:rsidR="00172307">
        <w:t xml:space="preserve"> </w:t>
      </w:r>
      <w:r w:rsidR="00BF0D42">
        <w:t>rug</w:t>
      </w:r>
      <w:r w:rsidR="00D65236">
        <w:t>sėjo</w:t>
      </w:r>
      <w:r w:rsidR="00172307">
        <w:t xml:space="preserve"> </w:t>
      </w:r>
      <w:r w:rsidR="00B16E8F">
        <w:t>30</w:t>
      </w:r>
      <w:r w:rsidR="00C75E86">
        <w:t xml:space="preserve"> </w:t>
      </w:r>
      <w:r>
        <w:t xml:space="preserve">d. </w:t>
      </w:r>
    </w:p>
    <w:p w14:paraId="42B8A92E" w14:textId="010EC3AA" w:rsidR="008958F2" w:rsidRDefault="008958F2" w:rsidP="00172307">
      <w:pPr>
        <w:ind w:left="10773"/>
      </w:pPr>
      <w:r>
        <w:t>nutarimu Nr. 13P-</w:t>
      </w:r>
      <w:r w:rsidR="00B16E8F">
        <w:t>187</w:t>
      </w:r>
      <w:r>
        <w:t>-(7.1.2</w:t>
      </w:r>
      <w:r w:rsidR="00B16E8F">
        <w:t>.</w:t>
      </w:r>
      <w:r>
        <w:t>)</w:t>
      </w:r>
    </w:p>
    <w:p w14:paraId="413F232E" w14:textId="77777777" w:rsidR="008958F2" w:rsidRDefault="008958F2" w:rsidP="008958F2"/>
    <w:p w14:paraId="2E35618C" w14:textId="293643F5" w:rsidR="004359B4" w:rsidRDefault="008958F2" w:rsidP="00712E0A">
      <w:pPr>
        <w:pStyle w:val="Pagrindinistekstas3"/>
        <w:spacing w:after="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</w:rPr>
        <w:t>20</w:t>
      </w:r>
      <w:r w:rsidR="00172307">
        <w:rPr>
          <w:b/>
          <w:sz w:val="24"/>
          <w:szCs w:val="24"/>
          <w:lang w:val="lt-LT"/>
        </w:rPr>
        <w:t>2</w:t>
      </w:r>
      <w:r w:rsidR="00536CD3">
        <w:rPr>
          <w:b/>
          <w:sz w:val="24"/>
          <w:szCs w:val="24"/>
          <w:lang w:val="lt-LT"/>
        </w:rPr>
        <w:t>3</w:t>
      </w:r>
      <w:r w:rsidR="00286E9A">
        <w:rPr>
          <w:b/>
          <w:sz w:val="24"/>
          <w:szCs w:val="24"/>
        </w:rPr>
        <w:t>–20</w:t>
      </w:r>
      <w:r w:rsidR="00145CBA">
        <w:rPr>
          <w:b/>
          <w:sz w:val="24"/>
          <w:szCs w:val="24"/>
          <w:lang w:val="lt-LT"/>
        </w:rPr>
        <w:t>2</w:t>
      </w:r>
      <w:r w:rsidR="00536CD3">
        <w:rPr>
          <w:b/>
          <w:sz w:val="24"/>
          <w:szCs w:val="24"/>
          <w:lang w:val="lt-LT"/>
        </w:rPr>
        <w:t>5</w:t>
      </w:r>
      <w:r w:rsidRPr="00DF5963">
        <w:rPr>
          <w:b/>
          <w:sz w:val="24"/>
          <w:szCs w:val="24"/>
        </w:rPr>
        <w:t xml:space="preserve"> M</w:t>
      </w:r>
      <w:r w:rsidR="00EB3A71">
        <w:rPr>
          <w:b/>
          <w:sz w:val="24"/>
          <w:szCs w:val="24"/>
          <w:lang w:val="lt-LT"/>
        </w:rPr>
        <w:t>ETŲ</w:t>
      </w:r>
      <w:r w:rsidRPr="00DF5963">
        <w:rPr>
          <w:b/>
          <w:sz w:val="24"/>
          <w:szCs w:val="24"/>
        </w:rPr>
        <w:t xml:space="preserve"> NUMATOMŲ </w:t>
      </w:r>
      <w:r w:rsidR="0042597E" w:rsidRPr="00DF5963">
        <w:rPr>
          <w:b/>
          <w:sz w:val="24"/>
          <w:szCs w:val="24"/>
        </w:rPr>
        <w:t xml:space="preserve">MAKSIMALIŲ </w:t>
      </w:r>
      <w:r w:rsidRPr="00DF5963">
        <w:rPr>
          <w:b/>
          <w:sz w:val="24"/>
          <w:szCs w:val="24"/>
        </w:rPr>
        <w:t xml:space="preserve">LIETUVOS RESPUBLIKOS VALSTYBĖS BIUDŽETO ASIGNAVIMŲ </w:t>
      </w:r>
    </w:p>
    <w:p w14:paraId="50EBF66C" w14:textId="3398BBE1" w:rsidR="008958F2" w:rsidRDefault="0042597E" w:rsidP="00712E0A">
      <w:pPr>
        <w:pStyle w:val="Pagrindinistekstas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KIRSTYMO</w:t>
      </w:r>
      <w:r w:rsidRPr="00DF5963">
        <w:rPr>
          <w:b/>
          <w:sz w:val="24"/>
          <w:szCs w:val="24"/>
        </w:rPr>
        <w:t xml:space="preserve"> </w:t>
      </w:r>
      <w:r w:rsidR="008958F2" w:rsidRPr="00DF5963">
        <w:rPr>
          <w:b/>
          <w:sz w:val="24"/>
          <w:szCs w:val="24"/>
        </w:rPr>
        <w:t xml:space="preserve">TEISMAMS </w:t>
      </w:r>
      <w:r w:rsidR="004D6538">
        <w:rPr>
          <w:b/>
          <w:sz w:val="24"/>
          <w:szCs w:val="24"/>
          <w:lang w:val="lt-LT"/>
        </w:rPr>
        <w:t xml:space="preserve">PAKEITIMO </w:t>
      </w:r>
      <w:r w:rsidR="008958F2">
        <w:rPr>
          <w:b/>
          <w:sz w:val="24"/>
          <w:szCs w:val="24"/>
        </w:rPr>
        <w:t>PROJEKTA</w:t>
      </w:r>
      <w:r w:rsidR="008958F2" w:rsidRPr="00DF5963">
        <w:rPr>
          <w:b/>
          <w:sz w:val="24"/>
          <w:szCs w:val="24"/>
        </w:rPr>
        <w:t>S</w:t>
      </w:r>
    </w:p>
    <w:p w14:paraId="075980C7" w14:textId="77777777" w:rsidR="008958F2" w:rsidRPr="00EB21B8" w:rsidRDefault="008958F2" w:rsidP="00712E0A">
      <w:pPr>
        <w:pStyle w:val="Pagrindinistekstas3"/>
        <w:spacing w:after="0"/>
        <w:jc w:val="center"/>
        <w:rPr>
          <w:b/>
          <w:sz w:val="24"/>
          <w:szCs w:val="24"/>
        </w:rPr>
      </w:pPr>
    </w:p>
    <w:p w14:paraId="0FAE0938" w14:textId="77777777" w:rsidR="00CD2317" w:rsidRDefault="00080A26" w:rsidP="005D3146">
      <w:pPr>
        <w:ind w:right="1531"/>
        <w:jc w:val="right"/>
      </w:pPr>
      <w:r>
        <w:t xml:space="preserve">tūkst. </w:t>
      </w:r>
      <w:r w:rsidR="00286E9A">
        <w:t>eurų</w:t>
      </w:r>
    </w:p>
    <w:p w14:paraId="22A4624B" w14:textId="7AEAC001" w:rsidR="00837FF4" w:rsidRDefault="00837FF4" w:rsidP="00947870">
      <w:pPr>
        <w:ind w:right="566"/>
        <w:jc w:val="right"/>
      </w:pPr>
    </w:p>
    <w:tbl>
      <w:tblPr>
        <w:tblW w:w="12244" w:type="dxa"/>
        <w:tblLook w:val="04A0" w:firstRow="1" w:lastRow="0" w:firstColumn="1" w:lastColumn="0" w:noHBand="0" w:noVBand="1"/>
      </w:tblPr>
      <w:tblGrid>
        <w:gridCol w:w="520"/>
        <w:gridCol w:w="4500"/>
        <w:gridCol w:w="1060"/>
        <w:gridCol w:w="1328"/>
        <w:gridCol w:w="1060"/>
        <w:gridCol w:w="1328"/>
        <w:gridCol w:w="1120"/>
        <w:gridCol w:w="1328"/>
      </w:tblGrid>
      <w:tr w:rsidR="00893B02" w14:paraId="566FE27F" w14:textId="77777777" w:rsidTr="00F57C0F">
        <w:trPr>
          <w:trHeight w:val="48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1F4735" w14:textId="77777777" w:rsidR="00893B02" w:rsidRDefault="00893B0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Eil. Nr.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A321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mo pavadinima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11E4" w14:textId="77777777" w:rsidR="00893B02" w:rsidRDefault="00893B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m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16B1" w14:textId="77777777" w:rsidR="00893B02" w:rsidRDefault="00893B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6D5A" w14:textId="77777777" w:rsidR="00893B02" w:rsidRDefault="00893B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.</w:t>
            </w:r>
          </w:p>
        </w:tc>
      </w:tr>
      <w:tr w:rsidR="00893B02" w14:paraId="5A8411BD" w14:textId="77777777" w:rsidTr="00F57C0F">
        <w:trPr>
          <w:trHeight w:val="27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02F2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CB77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DFF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A57" w14:textId="3BBA5F6D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D91D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1C1" w14:textId="77EBB5E1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921A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B0A3" w14:textId="28AD7E69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</w:t>
            </w:r>
          </w:p>
        </w:tc>
      </w:tr>
      <w:tr w:rsidR="00893B02" w14:paraId="65E3C1C1" w14:textId="77777777" w:rsidTr="00F57C0F">
        <w:trPr>
          <w:trHeight w:val="60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662A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1F51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39E6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D5F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0D8E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FBB1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9FD9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CE9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</w:t>
            </w:r>
          </w:p>
        </w:tc>
      </w:tr>
      <w:tr w:rsidR="000F3FAE" w14:paraId="28818849" w14:textId="77777777" w:rsidTr="00F57C0F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0485" w14:textId="77777777" w:rsidR="000F3FAE" w:rsidRDefault="000F3FAE" w:rsidP="000F3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260" w14:textId="77777777" w:rsidR="000F3FAE" w:rsidRDefault="000F3FAE" w:rsidP="000F3F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319E" w14:textId="3F9CDA62" w:rsidR="000F3FAE" w:rsidRPr="00F57C0F" w:rsidRDefault="000F3FAE" w:rsidP="000F3F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 7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64F2" w14:textId="7F72AC27" w:rsidR="000F3FAE" w:rsidRPr="00F57C0F" w:rsidRDefault="000F3FAE" w:rsidP="000F3F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8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7D24" w14:textId="6D434A1A" w:rsidR="000F3FAE" w:rsidRPr="00F57C0F" w:rsidRDefault="000F3FAE" w:rsidP="000F3F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9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B721" w14:textId="497EC40D" w:rsidR="000F3FAE" w:rsidRPr="00F57C0F" w:rsidRDefault="000F3FAE" w:rsidP="000F3F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39F0" w14:textId="1F340343" w:rsidR="000F3FAE" w:rsidRPr="00F57C0F" w:rsidRDefault="000F3FAE" w:rsidP="000F3F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9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9AEE" w14:textId="296DE155" w:rsidR="000F3FAE" w:rsidRPr="00F57C0F" w:rsidRDefault="000F3FAE" w:rsidP="000F3F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379</w:t>
            </w:r>
          </w:p>
        </w:tc>
      </w:tr>
      <w:tr w:rsidR="000F3FAE" w14:paraId="6C5259B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1A9C" w14:textId="77777777" w:rsidR="000F3FAE" w:rsidRDefault="000F3FAE" w:rsidP="000F3FAE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8E17" w14:textId="77777777" w:rsidR="000F3FAE" w:rsidRDefault="000F3FAE" w:rsidP="000F3FAE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os Aukščiausiasi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E3C4" w14:textId="776A31FF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C71F" w14:textId="400D05B6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BFE9" w14:textId="4EA0FD8B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2AB6" w14:textId="112BA2F4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2C28" w14:textId="52171BDE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E287" w14:textId="5B94FA73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12</w:t>
            </w:r>
          </w:p>
        </w:tc>
      </w:tr>
      <w:tr w:rsidR="000F3FAE" w14:paraId="5FD4DBAE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9BE0" w14:textId="77777777" w:rsidR="000F3FAE" w:rsidRDefault="000F3FAE" w:rsidP="000F3FAE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AFB9" w14:textId="77777777" w:rsidR="000F3FAE" w:rsidRDefault="000F3FAE" w:rsidP="000F3FAE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vyriausiasis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33C2" w14:textId="7D58EFB5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745D" w14:textId="57F0DC1A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FA4A" w14:textId="4E38BA45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AEF1" w14:textId="714EC753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2706" w14:textId="7641A852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D1FE" w14:textId="4FE344A7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6</w:t>
            </w:r>
          </w:p>
        </w:tc>
      </w:tr>
      <w:tr w:rsidR="000F3FAE" w14:paraId="6D234ED5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9D52" w14:textId="77777777" w:rsidR="000F3FAE" w:rsidRDefault="000F3FAE" w:rsidP="000F3FAE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16FA" w14:textId="77777777" w:rsidR="000F3FAE" w:rsidRDefault="000F3FAE" w:rsidP="000F3FAE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os apeliacini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3388" w14:textId="5CCDA60A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E9E2" w14:textId="5867B2A3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5825" w14:textId="1D3CEB5D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6380" w14:textId="451E0196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FA17" w14:textId="2B2FB72D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4754" w14:textId="60931176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23</w:t>
            </w:r>
          </w:p>
        </w:tc>
      </w:tr>
      <w:tr w:rsidR="000F3FAE" w14:paraId="34291DB8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21A" w14:textId="77777777" w:rsidR="000F3FAE" w:rsidRDefault="000F3FAE" w:rsidP="000F3FAE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20C" w14:textId="77777777" w:rsidR="000F3FAE" w:rsidRDefault="000F3FAE" w:rsidP="000F3FAE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B0EB" w14:textId="0511CD16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D095" w14:textId="16F58A14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BA39" w14:textId="64BEE6DF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EB3B" w14:textId="0AABEF67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1E0F" w14:textId="010BF599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074E" w14:textId="42D9A461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0</w:t>
            </w:r>
          </w:p>
        </w:tc>
      </w:tr>
      <w:tr w:rsidR="000F3FAE" w14:paraId="6AAD57A5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25A" w14:textId="77777777" w:rsidR="000F3FAE" w:rsidRDefault="000F3FAE" w:rsidP="000F3FAE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D9C" w14:textId="77777777" w:rsidR="000F3FAE" w:rsidRDefault="000F3FAE" w:rsidP="000F3FAE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EE7C" w14:textId="3284071D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EBB5" w14:textId="0E11BBBB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3E5E" w14:textId="595BA064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7E28" w14:textId="2B2503A8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8E7D" w14:textId="460A0A04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0F99" w14:textId="0A2F07F5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2</w:t>
            </w:r>
          </w:p>
        </w:tc>
      </w:tr>
      <w:tr w:rsidR="000F3FAE" w14:paraId="574910C1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377A" w14:textId="77777777" w:rsidR="000F3FAE" w:rsidRDefault="000F3FAE" w:rsidP="000F3FAE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154" w14:textId="77777777" w:rsidR="000F3FAE" w:rsidRDefault="000F3FAE" w:rsidP="000F3FAE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EB39" w14:textId="495106F0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BD08" w14:textId="44840339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8EC9" w14:textId="177C79FA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7550" w14:textId="1D601E40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2BB3" w14:textId="0B753A18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16E5" w14:textId="2B427114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7</w:t>
            </w:r>
          </w:p>
        </w:tc>
      </w:tr>
      <w:tr w:rsidR="000F3FAE" w14:paraId="2C5D538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937B" w14:textId="77777777" w:rsidR="000F3FAE" w:rsidRDefault="000F3FAE" w:rsidP="000F3FAE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A795" w14:textId="77777777" w:rsidR="000F3FAE" w:rsidRDefault="000F3FAE" w:rsidP="000F3FAE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C710" w14:textId="2EF8D53F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72AC" w14:textId="1B19A895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23BA" w14:textId="426515AD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57FC" w14:textId="3AFD5481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27FA" w14:textId="239FBDB8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7BF5" w14:textId="423E020D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8</w:t>
            </w:r>
          </w:p>
        </w:tc>
      </w:tr>
      <w:tr w:rsidR="000F3FAE" w14:paraId="755F9DC5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1148" w14:textId="77777777" w:rsidR="000F3FAE" w:rsidRDefault="000F3FAE" w:rsidP="000F3FAE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E75" w14:textId="77777777" w:rsidR="000F3FAE" w:rsidRDefault="000F3FAE" w:rsidP="000F3FAE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io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73EE" w14:textId="5FE18E21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387E" w14:textId="6B1666EC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1B1C" w14:textId="55774AE4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B2C7" w14:textId="5C81010A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3935" w14:textId="5C11D245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99F1" w14:textId="32BC81A6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1</w:t>
            </w:r>
          </w:p>
        </w:tc>
      </w:tr>
      <w:tr w:rsidR="000F3FAE" w14:paraId="316C32F4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C12" w14:textId="77777777" w:rsidR="000F3FAE" w:rsidRDefault="000F3FAE" w:rsidP="000F3FAE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1F8" w14:textId="77777777" w:rsidR="000F3FAE" w:rsidRDefault="000F3FAE" w:rsidP="000F3FAE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niaus miesto apylinkė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126F" w14:textId="04C69C51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EFE8" w14:textId="52678F30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9158" w14:textId="69ED1461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8C66" w14:textId="4733B550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FE11" w14:textId="25BFA35E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CA49" w14:textId="43EB16CE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2</w:t>
            </w:r>
          </w:p>
        </w:tc>
      </w:tr>
      <w:tr w:rsidR="000F3FAE" w14:paraId="750F5153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BB7" w14:textId="77777777" w:rsidR="000F3FAE" w:rsidRDefault="000F3FAE" w:rsidP="000F3FAE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B37C" w14:textId="77777777" w:rsidR="000F3FAE" w:rsidRDefault="000F3FAE" w:rsidP="000F3FAE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8B3D" w14:textId="2CD6A585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6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9248" w14:textId="41989A23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95F1" w14:textId="165DFABF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2AD3" w14:textId="2E69368C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A644" w14:textId="155E6570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285D" w14:textId="61664597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20</w:t>
            </w:r>
          </w:p>
        </w:tc>
      </w:tr>
      <w:tr w:rsidR="000F3FAE" w14:paraId="025C6BC9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C4C7" w14:textId="77777777" w:rsidR="000F3FAE" w:rsidRDefault="000F3FAE" w:rsidP="000F3FAE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839" w14:textId="77777777" w:rsidR="000F3FAE" w:rsidRDefault="000F3FAE" w:rsidP="000F3FAE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BC0F" w14:textId="2B888BC5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4DC3" w14:textId="3066DD35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0229" w14:textId="75410F85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7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D44E" w14:textId="5BFD5647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A674" w14:textId="20E3D077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7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7C1F" w14:textId="5EC12392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2</w:t>
            </w:r>
          </w:p>
        </w:tc>
      </w:tr>
      <w:tr w:rsidR="000F3FAE" w14:paraId="6C824111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AC2D" w14:textId="77777777" w:rsidR="000F3FAE" w:rsidRDefault="000F3FAE" w:rsidP="000F3FAE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0FFE" w14:textId="77777777" w:rsidR="000F3FAE" w:rsidRDefault="000F3FAE" w:rsidP="000F3FAE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655B" w14:textId="327E76AD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24FB" w14:textId="389B8E22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919E" w14:textId="42A88C89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62B79" w14:textId="572449F8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88F7" w14:textId="2636A602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3490" w14:textId="198B5852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94</w:t>
            </w:r>
          </w:p>
        </w:tc>
      </w:tr>
      <w:tr w:rsidR="000F3FAE" w14:paraId="04D1D72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1153" w14:textId="77777777" w:rsidR="000F3FAE" w:rsidRDefault="000F3FAE" w:rsidP="000F3FAE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8994" w14:textId="77777777" w:rsidR="000F3FAE" w:rsidRDefault="000F3FAE" w:rsidP="000F3FAE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i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9FDF" w14:textId="11C8011B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1531" w14:textId="40DF2EF1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B0D9" w14:textId="4D18ADFD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4993" w14:textId="46D7A5F7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76F4" w14:textId="5A06D383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2D5B" w14:textId="52ED402D" w:rsidR="000F3FAE" w:rsidRPr="00F57C0F" w:rsidRDefault="000F3FAE" w:rsidP="000F3FAE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99</w:t>
            </w:r>
          </w:p>
        </w:tc>
      </w:tr>
      <w:tr w:rsidR="00BD4DB7" w14:paraId="47DA3C0F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9389" w14:textId="77777777" w:rsidR="00BD4DB7" w:rsidRDefault="00BD4DB7" w:rsidP="00BD4DB7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0BF" w14:textId="77777777" w:rsidR="00BD4DB7" w:rsidRDefault="00BD4DB7" w:rsidP="00BD4DB7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tau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EAC2" w14:textId="0257828E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E95E" w14:textId="72383CB4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B3A1" w14:textId="727DAB4B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2AB0" w14:textId="5A214E5C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7DE0" w14:textId="4AC811D6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CF59" w14:textId="78612697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3</w:t>
            </w:r>
          </w:p>
        </w:tc>
      </w:tr>
      <w:tr w:rsidR="00BD4DB7" w14:paraId="57C54E2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E42B" w14:textId="77777777" w:rsidR="00BD4DB7" w:rsidRDefault="00BD4DB7" w:rsidP="00BD4DB7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B7E" w14:textId="77777777" w:rsidR="00BD4DB7" w:rsidRDefault="00BD4DB7" w:rsidP="00BD4DB7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mpol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019D" w14:textId="4212659E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9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D327" w14:textId="56D1347D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6765" w14:textId="32D7944D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5A92" w14:textId="13610F3D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5474" w14:textId="0D9252A8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AF93" w14:textId="4179B30D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38</w:t>
            </w:r>
          </w:p>
        </w:tc>
      </w:tr>
      <w:tr w:rsidR="00BD4DB7" w14:paraId="202DFCD0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01E5" w14:textId="77777777" w:rsidR="00BD4DB7" w:rsidRDefault="00BD4DB7" w:rsidP="00BD4DB7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719" w14:textId="77777777" w:rsidR="00BD4DB7" w:rsidRDefault="00BD4DB7" w:rsidP="00BD4DB7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C9CD" w14:textId="74D6C027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6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C7DE" w14:textId="6D968E7A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5602" w14:textId="43E4D754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53B5" w14:textId="3D2598D8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1D73" w14:textId="66655C73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7E52" w14:textId="59989AA4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5</w:t>
            </w:r>
          </w:p>
        </w:tc>
      </w:tr>
      <w:tr w:rsidR="00BD4DB7" w14:paraId="0CFEE3E3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760E" w14:textId="77777777" w:rsidR="00BD4DB7" w:rsidRDefault="00BD4DB7" w:rsidP="00BD4DB7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D4B" w14:textId="77777777" w:rsidR="00BD4DB7" w:rsidRDefault="00BD4DB7" w:rsidP="00BD4DB7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rag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C7A7" w14:textId="4E7170E0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309B" w14:textId="71041F68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631A" w14:textId="4635D769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D082" w14:textId="1A95B016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F300" w14:textId="7B9106C4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36CA" w14:textId="05BD980D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0</w:t>
            </w:r>
          </w:p>
        </w:tc>
      </w:tr>
      <w:tr w:rsidR="00BD4DB7" w14:paraId="66E4E6E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42B9" w14:textId="77777777" w:rsidR="00BD4DB7" w:rsidRDefault="00BD4DB7" w:rsidP="00BD4DB7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315" w14:textId="77777777" w:rsidR="00BD4DB7" w:rsidRDefault="00BD4DB7" w:rsidP="00BD4DB7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šių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883B" w14:textId="557ECE2A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23D7" w14:textId="7CB7F7DF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B1DF" w14:textId="38AD2551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656C" w14:textId="657D5F47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9690" w14:textId="15BD123E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0E0" w14:textId="11719A23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5</w:t>
            </w:r>
          </w:p>
        </w:tc>
      </w:tr>
      <w:tr w:rsidR="00BD4DB7" w14:paraId="7CF9AB84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F9A5" w14:textId="77777777" w:rsidR="00BD4DB7" w:rsidRDefault="00BD4DB7" w:rsidP="00BD4DB7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3032" w14:textId="77777777" w:rsidR="00BD4DB7" w:rsidRDefault="00BD4DB7" w:rsidP="00BD4DB7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o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AE60" w14:textId="4E32DA60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8C45" w14:textId="0FF06E6B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DC0D" w14:textId="15C8B4AC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C647" w14:textId="4FC7EDFE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4651" w14:textId="44021C5D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77EE" w14:textId="2006F5A0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4</w:t>
            </w:r>
          </w:p>
        </w:tc>
      </w:tr>
      <w:tr w:rsidR="00BD4DB7" w14:paraId="7029F19C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0CA" w14:textId="77777777" w:rsidR="00BD4DB7" w:rsidRDefault="00BD4DB7" w:rsidP="00BD4DB7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6658" w14:textId="77777777" w:rsidR="00BD4DB7" w:rsidRDefault="00BD4DB7" w:rsidP="00BD4DB7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region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2A51" w14:textId="4609CCCC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31ED" w14:textId="01028781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3C65" w14:textId="591507B9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CCBA" w14:textId="16D63654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D3D6" w14:textId="32EEE598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9188" w14:textId="11EAD116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46</w:t>
            </w:r>
          </w:p>
        </w:tc>
      </w:tr>
      <w:tr w:rsidR="00BD4DB7" w14:paraId="52D1A7C9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DA65" w14:textId="77777777" w:rsidR="00BD4DB7" w:rsidRDefault="00BD4DB7" w:rsidP="00BD4DB7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1DBF" w14:textId="77777777" w:rsidR="00BD4DB7" w:rsidRDefault="00BD4DB7" w:rsidP="00BD4DB7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apygardos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060C" w14:textId="7863FCCD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D625" w14:textId="2EE62D13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36D7" w14:textId="4F5BFB42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9113" w14:textId="16C2E626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5DDF" w14:textId="4E040B1B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F0EE" w14:textId="0C2AF9B5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17</w:t>
            </w:r>
          </w:p>
        </w:tc>
      </w:tr>
      <w:tr w:rsidR="00BD4DB7" w14:paraId="5B3DB2E1" w14:textId="77777777" w:rsidTr="00F57C0F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B53E" w14:textId="77777777" w:rsidR="00BD4DB7" w:rsidRDefault="00BD4DB7" w:rsidP="00BD4DB7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E297" w14:textId="77777777" w:rsidR="00BD4DB7" w:rsidRDefault="00BD4DB7" w:rsidP="00BD4DB7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ų apygardos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0973E" w14:textId="67BA41A2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FDF1" w14:textId="6F74DC7C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C6E9" w14:textId="713B6BD1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D9F8" w14:textId="0FA42AFD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EC90" w14:textId="2811DB57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389E" w14:textId="5018719F" w:rsidR="00BD4DB7" w:rsidRPr="0003322C" w:rsidRDefault="00BD4DB7" w:rsidP="00BD4DB7">
            <w:pPr>
              <w:spacing w:beforeLines="20" w:before="48" w:afterLines="20" w:after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5</w:t>
            </w:r>
          </w:p>
        </w:tc>
      </w:tr>
      <w:tr w:rsidR="00BD4DB7" w14:paraId="2C8F546D" w14:textId="77777777" w:rsidTr="00F57C0F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4564" w14:textId="77777777" w:rsidR="00BD4DB7" w:rsidRDefault="00BD4DB7" w:rsidP="00BD4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D7E" w14:textId="77777777" w:rsidR="00BD4DB7" w:rsidRDefault="00BD4DB7" w:rsidP="00BD4D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C7C1" w14:textId="54CBB282" w:rsidR="00BD4DB7" w:rsidRPr="0003322C" w:rsidRDefault="00BD4DB7" w:rsidP="00BD4D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 7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100D" w14:textId="258C0596" w:rsidR="00BD4DB7" w:rsidRPr="0003322C" w:rsidRDefault="00BD4DB7" w:rsidP="00BD4D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8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B3DE" w14:textId="07BF159A" w:rsidR="00BD4DB7" w:rsidRPr="0003322C" w:rsidRDefault="00BD4DB7" w:rsidP="00BD4D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9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409EA" w14:textId="48AC5AB5" w:rsidR="00BD4DB7" w:rsidRPr="0003322C" w:rsidRDefault="00BD4DB7" w:rsidP="00BD4D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2DAD" w14:textId="1720C093" w:rsidR="00BD4DB7" w:rsidRPr="0003322C" w:rsidRDefault="00BD4DB7" w:rsidP="00BD4D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9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0D42" w14:textId="5E8893AE" w:rsidR="00BD4DB7" w:rsidRPr="0003322C" w:rsidRDefault="00BD4DB7" w:rsidP="00BD4D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 379</w:t>
            </w:r>
          </w:p>
        </w:tc>
      </w:tr>
    </w:tbl>
    <w:p w14:paraId="4EE3DCFF" w14:textId="70F50495" w:rsidR="00827968" w:rsidRDefault="00827968" w:rsidP="00837FF4">
      <w:pPr>
        <w:ind w:right="566"/>
      </w:pPr>
    </w:p>
    <w:p w14:paraId="02BDA93D" w14:textId="41124C39" w:rsidR="00827968" w:rsidRDefault="00827968" w:rsidP="00837FF4">
      <w:pPr>
        <w:ind w:right="566"/>
      </w:pPr>
    </w:p>
    <w:p w14:paraId="1ED68FC9" w14:textId="77777777" w:rsidR="00FB0A25" w:rsidRDefault="00FB0A25" w:rsidP="00FB0A25">
      <w:pPr>
        <w:pStyle w:val="Tekstas0"/>
        <w:ind w:firstLine="0"/>
        <w:jc w:val="center"/>
      </w:pPr>
      <w:r>
        <w:t>__________________</w:t>
      </w:r>
    </w:p>
    <w:p w14:paraId="2856DFDF" w14:textId="77777777" w:rsidR="00CD2317" w:rsidRPr="00712E0A" w:rsidRDefault="00CD2317" w:rsidP="00947870"/>
    <w:sectPr w:rsidR="00CD2317" w:rsidRPr="00712E0A" w:rsidSect="00827968">
      <w:pgSz w:w="16838" w:h="11906" w:orient="landscape"/>
      <w:pgMar w:top="1701" w:right="73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0607" w14:textId="77777777" w:rsidR="00447E12" w:rsidRDefault="00447E12" w:rsidP="00BB6122">
      <w:r>
        <w:separator/>
      </w:r>
    </w:p>
  </w:endnote>
  <w:endnote w:type="continuationSeparator" w:id="0">
    <w:p w14:paraId="4782F107" w14:textId="77777777" w:rsidR="00447E12" w:rsidRDefault="00447E12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974E" w14:textId="77777777" w:rsidR="00447E12" w:rsidRDefault="00447E12" w:rsidP="00BB6122">
      <w:r>
        <w:separator/>
      </w:r>
    </w:p>
  </w:footnote>
  <w:footnote w:type="continuationSeparator" w:id="0">
    <w:p w14:paraId="4CD72727" w14:textId="77777777" w:rsidR="00447E12" w:rsidRDefault="00447E12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5D55" w14:textId="77777777" w:rsidR="00CD2317" w:rsidRPr="00161947" w:rsidRDefault="00CD2317" w:rsidP="00161947">
    <w:pPr>
      <w:pStyle w:val="Antrats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714722">
    <w:abstractNumId w:val="2"/>
  </w:num>
  <w:num w:numId="2" w16cid:durableId="131947095">
    <w:abstractNumId w:val="1"/>
  </w:num>
  <w:num w:numId="3" w16cid:durableId="86731064">
    <w:abstractNumId w:val="4"/>
  </w:num>
  <w:num w:numId="4" w16cid:durableId="1482192671">
    <w:abstractNumId w:val="5"/>
  </w:num>
  <w:num w:numId="5" w16cid:durableId="891187325">
    <w:abstractNumId w:val="6"/>
  </w:num>
  <w:num w:numId="6" w16cid:durableId="987050022">
    <w:abstractNumId w:val="3"/>
  </w:num>
  <w:num w:numId="7" w16cid:durableId="182670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3322C"/>
    <w:rsid w:val="0004652C"/>
    <w:rsid w:val="0007050C"/>
    <w:rsid w:val="000736E6"/>
    <w:rsid w:val="00075176"/>
    <w:rsid w:val="00080A26"/>
    <w:rsid w:val="00082574"/>
    <w:rsid w:val="000A31EC"/>
    <w:rsid w:val="000A3D22"/>
    <w:rsid w:val="000A56A6"/>
    <w:rsid w:val="000A76BA"/>
    <w:rsid w:val="000B017E"/>
    <w:rsid w:val="000B1BAD"/>
    <w:rsid w:val="000B4E06"/>
    <w:rsid w:val="000D38D5"/>
    <w:rsid w:val="000F24B4"/>
    <w:rsid w:val="000F3FAE"/>
    <w:rsid w:val="000F7BF2"/>
    <w:rsid w:val="00100555"/>
    <w:rsid w:val="00105CF0"/>
    <w:rsid w:val="0013408E"/>
    <w:rsid w:val="00141EBC"/>
    <w:rsid w:val="00145CBA"/>
    <w:rsid w:val="00146C7D"/>
    <w:rsid w:val="00161947"/>
    <w:rsid w:val="00172307"/>
    <w:rsid w:val="00173765"/>
    <w:rsid w:val="001A79BB"/>
    <w:rsid w:val="001B062B"/>
    <w:rsid w:val="001C6E60"/>
    <w:rsid w:val="001D1D33"/>
    <w:rsid w:val="001F43CB"/>
    <w:rsid w:val="001F65C3"/>
    <w:rsid w:val="002010A1"/>
    <w:rsid w:val="00203DE0"/>
    <w:rsid w:val="00206972"/>
    <w:rsid w:val="0021023B"/>
    <w:rsid w:val="00211EAD"/>
    <w:rsid w:val="002244D6"/>
    <w:rsid w:val="00255B81"/>
    <w:rsid w:val="00277E4D"/>
    <w:rsid w:val="00280CAD"/>
    <w:rsid w:val="00286E9A"/>
    <w:rsid w:val="00287AE0"/>
    <w:rsid w:val="00290F48"/>
    <w:rsid w:val="0029412E"/>
    <w:rsid w:val="002A2394"/>
    <w:rsid w:val="002A422C"/>
    <w:rsid w:val="002B6264"/>
    <w:rsid w:val="002B76F4"/>
    <w:rsid w:val="002C0998"/>
    <w:rsid w:val="002C3E31"/>
    <w:rsid w:val="002D2602"/>
    <w:rsid w:val="00311049"/>
    <w:rsid w:val="00332687"/>
    <w:rsid w:val="003349E0"/>
    <w:rsid w:val="00335A51"/>
    <w:rsid w:val="00351A09"/>
    <w:rsid w:val="00354AA5"/>
    <w:rsid w:val="00355C20"/>
    <w:rsid w:val="003764A0"/>
    <w:rsid w:val="0037661E"/>
    <w:rsid w:val="00376F70"/>
    <w:rsid w:val="00381D34"/>
    <w:rsid w:val="00385AC7"/>
    <w:rsid w:val="00393068"/>
    <w:rsid w:val="003931A3"/>
    <w:rsid w:val="003A5F64"/>
    <w:rsid w:val="003B0265"/>
    <w:rsid w:val="003C032F"/>
    <w:rsid w:val="003C0AC3"/>
    <w:rsid w:val="003C21DE"/>
    <w:rsid w:val="003C73F7"/>
    <w:rsid w:val="003E69DD"/>
    <w:rsid w:val="003F0708"/>
    <w:rsid w:val="00404276"/>
    <w:rsid w:val="00404C42"/>
    <w:rsid w:val="0042597E"/>
    <w:rsid w:val="004331A9"/>
    <w:rsid w:val="004359B4"/>
    <w:rsid w:val="00437638"/>
    <w:rsid w:val="00447E12"/>
    <w:rsid w:val="00473C1C"/>
    <w:rsid w:val="00484070"/>
    <w:rsid w:val="004944A5"/>
    <w:rsid w:val="004970BC"/>
    <w:rsid w:val="004A52DB"/>
    <w:rsid w:val="004B5C9D"/>
    <w:rsid w:val="004D05C2"/>
    <w:rsid w:val="004D55CC"/>
    <w:rsid w:val="004D6538"/>
    <w:rsid w:val="004F33E5"/>
    <w:rsid w:val="00503B73"/>
    <w:rsid w:val="00505A1E"/>
    <w:rsid w:val="00510E5B"/>
    <w:rsid w:val="00536CD3"/>
    <w:rsid w:val="00546382"/>
    <w:rsid w:val="0055009B"/>
    <w:rsid w:val="005532EF"/>
    <w:rsid w:val="00554D6A"/>
    <w:rsid w:val="00555585"/>
    <w:rsid w:val="00585D10"/>
    <w:rsid w:val="005919CE"/>
    <w:rsid w:val="005967CD"/>
    <w:rsid w:val="005D3146"/>
    <w:rsid w:val="005E623D"/>
    <w:rsid w:val="0060524F"/>
    <w:rsid w:val="006143F1"/>
    <w:rsid w:val="00615604"/>
    <w:rsid w:val="006333E5"/>
    <w:rsid w:val="00645FE3"/>
    <w:rsid w:val="00662E30"/>
    <w:rsid w:val="0067581E"/>
    <w:rsid w:val="00692498"/>
    <w:rsid w:val="00693FC0"/>
    <w:rsid w:val="006A1801"/>
    <w:rsid w:val="006A4E6C"/>
    <w:rsid w:val="006C28A2"/>
    <w:rsid w:val="006D686C"/>
    <w:rsid w:val="006D7479"/>
    <w:rsid w:val="006E28EF"/>
    <w:rsid w:val="006F094C"/>
    <w:rsid w:val="006F4314"/>
    <w:rsid w:val="00707107"/>
    <w:rsid w:val="00712E0A"/>
    <w:rsid w:val="0071576F"/>
    <w:rsid w:val="00715F60"/>
    <w:rsid w:val="007545E3"/>
    <w:rsid w:val="00762210"/>
    <w:rsid w:val="00775AE5"/>
    <w:rsid w:val="00785BBC"/>
    <w:rsid w:val="007A6F46"/>
    <w:rsid w:val="007B1F6F"/>
    <w:rsid w:val="007B5C42"/>
    <w:rsid w:val="007C21B9"/>
    <w:rsid w:val="007E1A94"/>
    <w:rsid w:val="007E2EA2"/>
    <w:rsid w:val="008254A1"/>
    <w:rsid w:val="00827968"/>
    <w:rsid w:val="00837FF4"/>
    <w:rsid w:val="00872825"/>
    <w:rsid w:val="00876947"/>
    <w:rsid w:val="008770A1"/>
    <w:rsid w:val="00891452"/>
    <w:rsid w:val="00893B02"/>
    <w:rsid w:val="008958F2"/>
    <w:rsid w:val="008A0175"/>
    <w:rsid w:val="008A146A"/>
    <w:rsid w:val="008B785D"/>
    <w:rsid w:val="008C25F9"/>
    <w:rsid w:val="008C731C"/>
    <w:rsid w:val="008D2F09"/>
    <w:rsid w:val="008D4632"/>
    <w:rsid w:val="008E6F97"/>
    <w:rsid w:val="008E6FA3"/>
    <w:rsid w:val="008E7743"/>
    <w:rsid w:val="008F5A19"/>
    <w:rsid w:val="009009D4"/>
    <w:rsid w:val="0090597F"/>
    <w:rsid w:val="009136C7"/>
    <w:rsid w:val="00921E97"/>
    <w:rsid w:val="009325A9"/>
    <w:rsid w:val="00947870"/>
    <w:rsid w:val="00951522"/>
    <w:rsid w:val="00953D20"/>
    <w:rsid w:val="009723DB"/>
    <w:rsid w:val="00984F9F"/>
    <w:rsid w:val="009B3028"/>
    <w:rsid w:val="009B4655"/>
    <w:rsid w:val="00A12CDD"/>
    <w:rsid w:val="00A2059E"/>
    <w:rsid w:val="00A27BA5"/>
    <w:rsid w:val="00A37546"/>
    <w:rsid w:val="00A47BB6"/>
    <w:rsid w:val="00A638B3"/>
    <w:rsid w:val="00A65EAE"/>
    <w:rsid w:val="00A71C45"/>
    <w:rsid w:val="00A87237"/>
    <w:rsid w:val="00A9481E"/>
    <w:rsid w:val="00AB594B"/>
    <w:rsid w:val="00AC328E"/>
    <w:rsid w:val="00AD09AD"/>
    <w:rsid w:val="00B16E8F"/>
    <w:rsid w:val="00B17037"/>
    <w:rsid w:val="00B26CAC"/>
    <w:rsid w:val="00B31894"/>
    <w:rsid w:val="00B33BC3"/>
    <w:rsid w:val="00B33D8E"/>
    <w:rsid w:val="00B34DB0"/>
    <w:rsid w:val="00B42EBB"/>
    <w:rsid w:val="00B464A4"/>
    <w:rsid w:val="00B477FF"/>
    <w:rsid w:val="00B50C98"/>
    <w:rsid w:val="00B52EC6"/>
    <w:rsid w:val="00B53A27"/>
    <w:rsid w:val="00B75FAC"/>
    <w:rsid w:val="00B878FF"/>
    <w:rsid w:val="00B92252"/>
    <w:rsid w:val="00BA719E"/>
    <w:rsid w:val="00BB5EF0"/>
    <w:rsid w:val="00BB6122"/>
    <w:rsid w:val="00BB7E93"/>
    <w:rsid w:val="00BC0E11"/>
    <w:rsid w:val="00BD28E6"/>
    <w:rsid w:val="00BD46B6"/>
    <w:rsid w:val="00BD4DB7"/>
    <w:rsid w:val="00BE29A3"/>
    <w:rsid w:val="00BF0D42"/>
    <w:rsid w:val="00BF241A"/>
    <w:rsid w:val="00C23773"/>
    <w:rsid w:val="00C32B04"/>
    <w:rsid w:val="00C377AE"/>
    <w:rsid w:val="00C4025D"/>
    <w:rsid w:val="00C50763"/>
    <w:rsid w:val="00C75E86"/>
    <w:rsid w:val="00C934F2"/>
    <w:rsid w:val="00CA0876"/>
    <w:rsid w:val="00CA2885"/>
    <w:rsid w:val="00CB05D2"/>
    <w:rsid w:val="00CB5E12"/>
    <w:rsid w:val="00CB6423"/>
    <w:rsid w:val="00CD1BA1"/>
    <w:rsid w:val="00CD2317"/>
    <w:rsid w:val="00CD7A0E"/>
    <w:rsid w:val="00D02FF7"/>
    <w:rsid w:val="00D07B4C"/>
    <w:rsid w:val="00D132AD"/>
    <w:rsid w:val="00D2238D"/>
    <w:rsid w:val="00D60583"/>
    <w:rsid w:val="00D65236"/>
    <w:rsid w:val="00D94DF4"/>
    <w:rsid w:val="00DB066B"/>
    <w:rsid w:val="00DB0A59"/>
    <w:rsid w:val="00DB10B9"/>
    <w:rsid w:val="00DB3CA8"/>
    <w:rsid w:val="00DB60FA"/>
    <w:rsid w:val="00DD240D"/>
    <w:rsid w:val="00DE4F3E"/>
    <w:rsid w:val="00DF0640"/>
    <w:rsid w:val="00DF5963"/>
    <w:rsid w:val="00E04420"/>
    <w:rsid w:val="00E375AD"/>
    <w:rsid w:val="00E40446"/>
    <w:rsid w:val="00E47EA9"/>
    <w:rsid w:val="00E61698"/>
    <w:rsid w:val="00E64EF7"/>
    <w:rsid w:val="00E75D3F"/>
    <w:rsid w:val="00E83CDA"/>
    <w:rsid w:val="00E938F0"/>
    <w:rsid w:val="00E96C6A"/>
    <w:rsid w:val="00E97B21"/>
    <w:rsid w:val="00EA3487"/>
    <w:rsid w:val="00EA572F"/>
    <w:rsid w:val="00EB21B8"/>
    <w:rsid w:val="00EB2549"/>
    <w:rsid w:val="00EB3A71"/>
    <w:rsid w:val="00EB3C63"/>
    <w:rsid w:val="00EC0353"/>
    <w:rsid w:val="00ED44BA"/>
    <w:rsid w:val="00F103C2"/>
    <w:rsid w:val="00F3070C"/>
    <w:rsid w:val="00F35051"/>
    <w:rsid w:val="00F47B8A"/>
    <w:rsid w:val="00F57C0F"/>
    <w:rsid w:val="00F62812"/>
    <w:rsid w:val="00F6348E"/>
    <w:rsid w:val="00F702A9"/>
    <w:rsid w:val="00F70844"/>
    <w:rsid w:val="00F84098"/>
    <w:rsid w:val="00F943CA"/>
    <w:rsid w:val="00FA0FE0"/>
    <w:rsid w:val="00FA4B17"/>
    <w:rsid w:val="00FB0A25"/>
    <w:rsid w:val="00FB7E75"/>
    <w:rsid w:val="00FC2155"/>
    <w:rsid w:val="00FE256A"/>
    <w:rsid w:val="00FE7695"/>
    <w:rsid w:val="00FF2B61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74434"/>
  <w15:chartTrackingRefBased/>
  <w15:docId w15:val="{CD1DE10A-1460-41FC-B39B-3EABDC5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67581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67581E"/>
    <w:rPr>
      <w:color w:val="800080"/>
      <w:u w:val="single"/>
    </w:rPr>
  </w:style>
  <w:style w:type="paragraph" w:customStyle="1" w:styleId="xl117">
    <w:name w:val="xl117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8">
    <w:name w:val="xl118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9">
    <w:name w:val="xl119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20">
    <w:name w:val="xl120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1">
    <w:name w:val="xl121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3">
    <w:name w:val="xl123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4">
    <w:name w:val="xl124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5">
    <w:name w:val="xl125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6">
    <w:name w:val="xl126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8">
    <w:name w:val="xl128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9">
    <w:name w:val="xl129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0">
    <w:name w:val="xl130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1">
    <w:name w:val="xl131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2">
    <w:name w:val="xl132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3">
    <w:name w:val="xl133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4">
    <w:name w:val="xl134"/>
    <w:basedOn w:val="prastasis"/>
    <w:rsid w:val="006758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5">
    <w:name w:val="xl135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6">
    <w:name w:val="xl136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7">
    <w:name w:val="xl137"/>
    <w:basedOn w:val="prastasis"/>
    <w:rsid w:val="006758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8">
    <w:name w:val="xl138"/>
    <w:basedOn w:val="prastasis"/>
    <w:rsid w:val="00675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9">
    <w:name w:val="xl139"/>
    <w:basedOn w:val="prastasis"/>
    <w:rsid w:val="006758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0">
    <w:name w:val="xl140"/>
    <w:basedOn w:val="prastasis"/>
    <w:rsid w:val="006758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1">
    <w:name w:val="xl141"/>
    <w:basedOn w:val="prastasis"/>
    <w:rsid w:val="006758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2">
    <w:name w:val="xl142"/>
    <w:basedOn w:val="prastasis"/>
    <w:rsid w:val="006758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3">
    <w:name w:val="xl143"/>
    <w:basedOn w:val="prastasis"/>
    <w:rsid w:val="006758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4">
    <w:name w:val="xl144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5">
    <w:name w:val="xl145"/>
    <w:basedOn w:val="prastasis"/>
    <w:rsid w:val="006758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6">
    <w:name w:val="xl146"/>
    <w:basedOn w:val="prastasis"/>
    <w:rsid w:val="006758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7">
    <w:name w:val="xl147"/>
    <w:basedOn w:val="prastasis"/>
    <w:rsid w:val="006758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8">
    <w:name w:val="xl148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9">
    <w:name w:val="xl149"/>
    <w:basedOn w:val="prastasis"/>
    <w:rsid w:val="006758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0">
    <w:name w:val="xl150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1">
    <w:name w:val="xl151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Tekstas0">
    <w:name w:val="Tekstas"/>
    <w:basedOn w:val="prastasis"/>
    <w:rsid w:val="00FB0A25"/>
    <w:pPr>
      <w:spacing w:before="40" w:after="40"/>
      <w:ind w:firstLine="1247"/>
      <w:jc w:val="both"/>
    </w:pPr>
  </w:style>
  <w:style w:type="paragraph" w:customStyle="1" w:styleId="xl152">
    <w:name w:val="xl152"/>
    <w:basedOn w:val="prastasis"/>
    <w:rsid w:val="0094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3">
    <w:name w:val="xl153"/>
    <w:basedOn w:val="prastasis"/>
    <w:rsid w:val="009478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4">
    <w:name w:val="xl154"/>
    <w:basedOn w:val="prastasis"/>
    <w:rsid w:val="009478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DBDF-86F5-40F6-AC2F-5F443A3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962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Company NTA</cp:lastModifiedBy>
  <cp:revision>4</cp:revision>
  <cp:lastPrinted>2022-10-03T05:10:00Z</cp:lastPrinted>
  <dcterms:created xsi:type="dcterms:W3CDTF">2022-09-29T09:01:00Z</dcterms:created>
  <dcterms:modified xsi:type="dcterms:W3CDTF">2022-10-03T05:10:00Z</dcterms:modified>
</cp:coreProperties>
</file>